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proofErr w:type="spellStart"/>
      <w:r w:rsidR="006D1171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proofErr w:type="spellStart"/>
      <w:r w:rsidR="0063050B">
        <w:rPr>
          <w:rFonts w:ascii="Times New Roman" w:hAnsi="Times New Roman" w:cs="Times New Roman"/>
          <w:color w:val="000000"/>
          <w:sz w:val="28"/>
          <w:szCs w:val="28"/>
        </w:rPr>
        <w:t>Светлодольск</w:t>
      </w:r>
      <w:proofErr w:type="spellEnd"/>
      <w:r w:rsidR="00630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6D1171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одольск</w:t>
      </w:r>
      <w:proofErr w:type="spell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3.12.2021</w:t>
      </w:r>
      <w:r w:rsidR="008A5A46">
        <w:rPr>
          <w:rFonts w:ascii="Times New Roman" w:hAnsi="Times New Roman" w:cs="Times New Roman"/>
          <w:sz w:val="28"/>
          <w:szCs w:val="28"/>
        </w:rPr>
        <w:t>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proofErr w:type="spellStart"/>
      <w:r w:rsidR="009277CD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proofErr w:type="spellStart"/>
      <w:r w:rsidR="009277CD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proofErr w:type="spellStart"/>
      <w:r w:rsidR="009277CD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9277CD" w:rsidRPr="00AF6242" w:rsidRDefault="00B95F72" w:rsidP="009277CD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9277CD" w:rsidRPr="00AE3BF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9277CD">
        <w:rPr>
          <w:rFonts w:ascii="Times New Roman" w:hAnsi="Times New Roman" w:cs="Times New Roman"/>
          <w:color w:val="010101"/>
          <w:sz w:val="28"/>
          <w:szCs w:val="28"/>
        </w:rPr>
        <w:t xml:space="preserve">я сельского поселения </w:t>
      </w:r>
      <w:proofErr w:type="spellStart"/>
      <w:r w:rsidR="009277CD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9277CD" w:rsidRPr="00AE3BFA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.</w:t>
      </w:r>
    </w:p>
    <w:p w:rsidR="009277CD" w:rsidRPr="00AF6242" w:rsidRDefault="009277CD" w:rsidP="009277CD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9277CD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hyperlink r:id="rId6" w:tgtFrame="_blank" w:history="1">
        <w:r w:rsidR="009277CD" w:rsidRPr="0045647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sergievsk.ru</w:t>
        </w:r>
      </w:hyperlink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77CD" w:rsidRPr="00AF6242" w:rsidRDefault="009277CD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77CD" w:rsidRDefault="009277CD" w:rsidP="009277CD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администрации</w:t>
      </w:r>
    </w:p>
    <w:p w:rsidR="009277CD" w:rsidRPr="00AF6242" w:rsidRDefault="009277CD" w:rsidP="009277CD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сельского поселения </w:t>
      </w:r>
      <w:proofErr w:type="spellStart"/>
      <w:r>
        <w:rPr>
          <w:rFonts w:eastAsia="BatangChe"/>
          <w:sz w:val="28"/>
          <w:szCs w:val="28"/>
        </w:rPr>
        <w:t>Светлодольск</w:t>
      </w:r>
      <w:proofErr w:type="spellEnd"/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              </w:t>
      </w:r>
      <w:proofErr w:type="spellStart"/>
      <w:r>
        <w:rPr>
          <w:rFonts w:eastAsia="BatangChe"/>
          <w:sz w:val="28"/>
          <w:szCs w:val="28"/>
        </w:rPr>
        <w:t>А.В.Федченкова</w:t>
      </w:r>
      <w:proofErr w:type="spellEnd"/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 w:rsidR="00EF6832" w:rsidRDefault="00EF6832" w:rsidP="009277CD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827F1"/>
    <w:rsid w:val="00490055"/>
    <w:rsid w:val="0051682E"/>
    <w:rsid w:val="005247FD"/>
    <w:rsid w:val="005A74E0"/>
    <w:rsid w:val="00614324"/>
    <w:rsid w:val="00622E9B"/>
    <w:rsid w:val="0063050B"/>
    <w:rsid w:val="00647EEA"/>
    <w:rsid w:val="00682BFA"/>
    <w:rsid w:val="006B0B05"/>
    <w:rsid w:val="006B5ED5"/>
    <w:rsid w:val="006C4FBD"/>
    <w:rsid w:val="006D1171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B2B5B"/>
    <w:rsid w:val="008E005E"/>
    <w:rsid w:val="008E33F1"/>
    <w:rsid w:val="00903581"/>
    <w:rsid w:val="009036C7"/>
    <w:rsid w:val="009277CD"/>
    <w:rsid w:val="009448C3"/>
    <w:rsid w:val="00971B7C"/>
    <w:rsid w:val="00996342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123</cp:lastModifiedBy>
  <cp:revision>15</cp:revision>
  <cp:lastPrinted>2022-03-02T06:37:00Z</cp:lastPrinted>
  <dcterms:created xsi:type="dcterms:W3CDTF">2022-03-02T05:31:00Z</dcterms:created>
  <dcterms:modified xsi:type="dcterms:W3CDTF">2022-05-26T06:41:00Z</dcterms:modified>
</cp:coreProperties>
</file>